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0D116D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78417B" w:rsidRDefault="0078417B" w:rsidP="0078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78417B" w:rsidRDefault="0078417B" w:rsidP="0078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згоди на передачу орендованої</w:t>
      </w:r>
      <w:r w:rsidRP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земельної ділянки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 суборенду</w:t>
      </w:r>
    </w:p>
    <w:p w:rsidR="0078417B" w:rsidRPr="0095582E" w:rsidRDefault="0078417B" w:rsidP="0078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78417B" w:rsidRPr="00E00CAD" w:rsidRDefault="0078417B" w:rsidP="0078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14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14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143B30" w:rsidRPr="00E00CAD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862D57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E3656E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444FA2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алицька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43B30" w:rsidRPr="00444FA2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ий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01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43B30" w:rsidRPr="006D1864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6) 2-44-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72342264</w:t>
            </w:r>
          </w:p>
          <w:p w:rsidR="00143B30" w:rsidRPr="008D5F32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adminpos@ukr.net</w:t>
            </w:r>
          </w:p>
          <w:p w:rsidR="00143B30" w:rsidRPr="00E3656E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веб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mt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ent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anny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dministrativnik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oslug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43B30" w:rsidRPr="008D5F32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B30" w:rsidRPr="006D1864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жавні свят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43B30" w:rsidRPr="00E00CAD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862D57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E3656E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Дзвиня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B90BF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тепаняк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1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43B30" w:rsidRPr="0055718B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 Дзвиняч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750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Pr="00AE5036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71) 30-2-48</w:t>
            </w:r>
          </w:p>
          <w:p w:rsidR="00143B30" w:rsidRPr="00AE5036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s.tsnap@gmail.com</w:t>
            </w:r>
          </w:p>
          <w:p w:rsidR="00143B30" w:rsidRPr="001E5012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D1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zvynyack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16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143B30" w:rsidRPr="00C35DCB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143B30" w:rsidRPr="00AE5036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43B30" w:rsidRPr="00E00CAD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862D57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B90BF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1E5012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огдана Хмельницького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2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алуш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143B30" w:rsidRPr="0055718B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11</w:t>
            </w:r>
          </w:p>
          <w:p w:rsidR="00143B30" w:rsidRPr="002B2A4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43B30" w:rsidRPr="0022073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 (03472) 7-96-32</w:t>
            </w:r>
          </w:p>
          <w:p w:rsidR="00143B30" w:rsidRDefault="00143B30" w:rsidP="00C6008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lmrdoz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Pr="00220739" w:rsidRDefault="00143B30" w:rsidP="00C60088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alush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143B30" w:rsidRPr="0022073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43B30" w:rsidRPr="007873C4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143B30" w:rsidRPr="001E5012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туса, 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Мостище,  </w:t>
            </w:r>
          </w:p>
          <w:p w:rsidR="00143B30" w:rsidRPr="001E5012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667909504, </w:t>
            </w:r>
          </w:p>
          <w:p w:rsidR="00143B30" w:rsidRPr="0022073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9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mostysche@ukr.net</w:t>
              </w:r>
            </w:hyperlink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143B30" w:rsidRPr="0022073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143B30" w:rsidRPr="00B650A3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Січових Стрільців, 6, </w:t>
            </w:r>
          </w:p>
          <w:p w:rsidR="00143B30" w:rsidRPr="0022073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Кропив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0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1909683, </w:t>
            </w:r>
          </w:p>
          <w:p w:rsidR="00143B30" w:rsidRPr="0018499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22073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220739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184999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143B30" w:rsidRPr="0018499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143B30" w:rsidRPr="0007309C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6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істова,</w:t>
            </w:r>
          </w:p>
          <w:p w:rsidR="00143B30" w:rsidRPr="001E5012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51,</w:t>
            </w:r>
          </w:p>
          <w:p w:rsidR="00143B30" w:rsidRPr="00B650A3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90860723, </w:t>
            </w:r>
          </w:p>
          <w:p w:rsidR="00143B30" w:rsidRPr="0022073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istova36@meta.ua;</w:t>
            </w:r>
          </w:p>
          <w:p w:rsidR="00143B30" w:rsidRPr="0022073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143B30" w:rsidRPr="0007309C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Панаса Мирного, 10, </w:t>
            </w:r>
          </w:p>
          <w:p w:rsidR="00143B30" w:rsidRPr="0022073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Студінка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4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3477948, </w:t>
            </w:r>
          </w:p>
          <w:p w:rsidR="00143B30" w:rsidRPr="0022073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tudinka.s.rada@ukr.net;</w:t>
            </w:r>
          </w:p>
          <w:p w:rsidR="00143B30" w:rsidRPr="0022073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143B30" w:rsidRPr="0022073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-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Франка, 57, с. Сівка Калусь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2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7205446, </w:t>
            </w:r>
          </w:p>
          <w:p w:rsidR="00143B30" w:rsidRPr="00B650A3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ivkaKalusk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143B30" w:rsidRPr="00B650A3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143B30" w:rsidRPr="0022073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Боднарів,</w:t>
            </w:r>
          </w:p>
          <w:p w:rsidR="00143B30" w:rsidRPr="001E5012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0,</w:t>
            </w:r>
          </w:p>
          <w:p w:rsidR="00143B30" w:rsidRPr="00227A4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50049143, </w:t>
            </w:r>
          </w:p>
          <w:p w:rsidR="00143B30" w:rsidRPr="00227A4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dnariv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143B30" w:rsidRPr="0022073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143B30" w:rsidRPr="00B650A3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600-річчя Голиня, 18, </w:t>
            </w:r>
          </w:p>
          <w:p w:rsidR="00143B30" w:rsidRPr="00227A4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Голи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3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680110900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143B30" w:rsidRPr="00227A4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lin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143B30" w:rsidRPr="00227A4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143B30" w:rsidRPr="0007309C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сюка, 1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Копанки,</w:t>
            </w:r>
          </w:p>
          <w:p w:rsidR="00143B30" w:rsidRPr="0007309C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30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Pr="00227A4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2574547, </w:t>
            </w:r>
          </w:p>
          <w:p w:rsidR="00143B30" w:rsidRPr="00227A4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panku20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143B30" w:rsidRPr="00227A4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143B30" w:rsidRPr="00B650A3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Грушевського, 85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йло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Pr="0007309C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Pr="00227A4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6093120, </w:t>
            </w:r>
          </w:p>
          <w:p w:rsidR="00143B30" w:rsidRPr="00227A4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piylo.tsnap@ukr.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;</w:t>
            </w:r>
          </w:p>
          <w:p w:rsidR="00143B30" w:rsidRPr="00227A4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143B30" w:rsidRPr="0007309C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іп’янка,</w:t>
            </w:r>
          </w:p>
          <w:p w:rsidR="00143B30" w:rsidRPr="0007309C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Pr="00A03D9B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87773925, </w:t>
            </w:r>
          </w:p>
          <w:p w:rsidR="00143B30" w:rsidRDefault="00143B30" w:rsidP="00C60088">
            <w:pPr>
              <w:spacing w:after="0" w:line="240" w:lineRule="auto"/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  <w:p w:rsidR="00143B30" w:rsidRPr="00A03D9B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ipyanka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143B30" w:rsidRPr="00A03D9B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43B30" w:rsidRPr="00227A4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Богдана Хмельницького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6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ужилів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46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3061506, </w:t>
            </w:r>
          </w:p>
          <w:p w:rsidR="00143B30" w:rsidRPr="00227A4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uzhyliv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22073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143B30" w:rsidRPr="00B650A3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та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B30" w:rsidRPr="00492B11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143B30" w:rsidRPr="00C35DCB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2073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43B30" w:rsidRPr="00AE5036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43B30" w:rsidRPr="00E00CAD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862D57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E3656E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» Богородчан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701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Pr="002B2A4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71) 2-17-09 </w:t>
            </w:r>
          </w:p>
          <w:p w:rsidR="00143B30" w:rsidRPr="002B2A4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ho-cnap2021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143B30" w:rsidRPr="00897DE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97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bogo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43B30" w:rsidRPr="00A03D9B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</w:p>
          <w:p w:rsidR="00143B30" w:rsidRPr="00444FA2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143B30" w:rsidRPr="000D5D51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43B30" w:rsidRPr="00E00CAD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E3656E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нян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852603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2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ерхня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24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Pr="002B2A4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7035280</w:t>
            </w:r>
          </w:p>
          <w:p w:rsidR="00143B30" w:rsidRPr="002B2A4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anyuk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otg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143B30" w:rsidRPr="00852603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hyperlink w:history="1">
              <w:r w:rsidRPr="000A33F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0A33F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 xml:space="preserve">://verhnyanskaotg. </w:t>
              </w:r>
              <w:r w:rsidRPr="000A33F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osvit</w:t>
              </w:r>
            </w:hyperlink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B30" w:rsidRPr="00882FB6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B30" w:rsidRPr="007B645B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43B30" w:rsidRPr="00E00CAD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701123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8F47A5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аської сільської рад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лу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D62F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Спас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24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Pr="003943F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9580738</w:t>
            </w:r>
          </w:p>
          <w:p w:rsidR="00143B30" w:rsidRPr="002B2A4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tsnap@ukr.net</w:t>
            </w:r>
          </w:p>
          <w:p w:rsidR="00143B30" w:rsidRPr="002138D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143B30" w:rsidRPr="002138D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Pr="007873C4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143B30" w:rsidRPr="00E0302E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еремо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6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1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Pr="003943F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80385516</w:t>
            </w:r>
          </w:p>
          <w:p w:rsidR="00143B30" w:rsidRPr="002B2A4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vchukhalina06@gmail.com</w:t>
            </w:r>
          </w:p>
          <w:p w:rsidR="00143B30" w:rsidRPr="00E0302E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0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143B30" w:rsidRPr="00444FA2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о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581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2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8839805</w:t>
            </w:r>
          </w:p>
          <w:p w:rsidR="00143B30" w:rsidRPr="002B2A4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uhodilskasilskarada@gmail.com</w:t>
            </w:r>
          </w:p>
          <w:p w:rsidR="00143B30" w:rsidRPr="00E0302E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143B30" w:rsidRPr="00E0302E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Pr="00444FA2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8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143B30" w:rsidRPr="00444FA2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3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748139</w:t>
            </w:r>
          </w:p>
          <w:p w:rsidR="00143B30" w:rsidRPr="002B2A4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povytskiy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kruh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143B30" w:rsidRPr="00E0302E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3943FA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143B30" w:rsidRPr="00444FA2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3B30" w:rsidRPr="00492B11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143B30" w:rsidRPr="003943FA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143B30" w:rsidRPr="0018499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143B30" w:rsidRPr="00581AA4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143B30" w:rsidRPr="00E00CAD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3943F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8F47A5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Коршівської сільськ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3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рш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40</w:t>
            </w:r>
          </w:p>
          <w:p w:rsidR="00143B30" w:rsidRPr="003943F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578864</w:t>
            </w:r>
          </w:p>
          <w:p w:rsidR="00143B30" w:rsidRPr="002B2A4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orshiv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</w:p>
          <w:p w:rsidR="00143B30" w:rsidRPr="003943F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rshivsk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3943FA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43B30" w:rsidRPr="003943FA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143B30" w:rsidRPr="003943FA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143B30" w:rsidRPr="007B645B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143B30" w:rsidRPr="00E00CAD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8F47A5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адміністративних послуг Ланчинської селищн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 Незалежності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9 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Ланчи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55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Pr="003943F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7208879</w:t>
            </w:r>
          </w:p>
          <w:p w:rsidR="00143B30" w:rsidRPr="00935021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lanchin@gmail.com</w:t>
            </w:r>
          </w:p>
          <w:p w:rsidR="00143B30" w:rsidRPr="00FA034C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325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lanchy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D4F0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B30" w:rsidRPr="0084008D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B30" w:rsidRPr="003943FA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43B30" w:rsidRPr="00E00CAD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5E7865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3D0468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. Галицьк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5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2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Pr="003943F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6-507-25-34</w:t>
            </w:r>
          </w:p>
          <w:p w:rsidR="00143B30" w:rsidRPr="006C4A38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_vigoda@ukr.net</w:t>
            </w:r>
          </w:p>
          <w:p w:rsidR="00143B30" w:rsidRPr="006C4A38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.vyhoda.info/</w:t>
            </w:r>
          </w:p>
          <w:p w:rsidR="00143B30" w:rsidRPr="006C4A38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Pr="007873C4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143B30" w:rsidRPr="002B19E6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Фрасуляка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ш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2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143B30" w:rsidRPr="002B19E6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селиц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Центральна, 1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неч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ова, 11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шк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9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143B30" w:rsidRPr="002B19E6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ропивнянська, 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арий Мізунь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1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143B30" w:rsidRPr="002B19E6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6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Pr="002B19E6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кільна, 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ліски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43B30" w:rsidRPr="002B19E6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. Франка,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л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0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Pr="002B19E6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43B30" w:rsidRPr="00FA034C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Ілемн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143B30" w:rsidRPr="00CE6D6E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CE6D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43B30" w:rsidRPr="00A03D9B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A03D9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B30" w:rsidRPr="00492B11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143B30" w:rsidRPr="00CE6D6E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E365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143B30" w:rsidRPr="003943FA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143B30" w:rsidRPr="003943FA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143B30" w:rsidRPr="002138DA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143B30" w:rsidRPr="00E00CAD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F40736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B19E6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3D0468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Матеїве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дродж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Матеї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67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Pr="003943F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3) 92-1-40</w:t>
            </w:r>
          </w:p>
          <w:p w:rsidR="00143B30" w:rsidRPr="005E7865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tsnap_mateivoth@ukr.net</w:t>
            </w:r>
          </w:p>
          <w:p w:rsidR="00143B30" w:rsidRPr="006C4A38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teivet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B30" w:rsidRPr="006C4A38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20.00 год., 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143B30" w:rsidRPr="007B645B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43B30" w:rsidRPr="00E00CAD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330D87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6D0DE4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ання адміністратив</w:t>
            </w: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 Надвірня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извол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143B30" w:rsidRPr="0047187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. Надвірн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05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Pr="006D0DE4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5) 2-53-34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6436858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143B30" w:rsidRPr="006D0DE4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virnamr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6B6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Pr="00492B11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Грушевського, 78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азавиз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43B30" w:rsidRPr="00E3656E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zavyziv.s.rad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41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143B30" w:rsidRPr="00A7377D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ерхній Майдан,</w:t>
            </w:r>
          </w:p>
          <w:p w:rsidR="00143B30" w:rsidRPr="00E3656E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armany88@gmail.com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Pr="00E3656E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яка, 126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візд,</w:t>
            </w:r>
          </w:p>
          <w:p w:rsidR="00143B30" w:rsidRPr="00E3656E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1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143B30" w:rsidRPr="00E3656E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Pr="00A7377D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13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143B30" w:rsidRPr="00E3656E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myanivivan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Pr="00A7377D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5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єва,</w:t>
            </w:r>
          </w:p>
          <w:p w:rsidR="00143B30" w:rsidRPr="00E3656E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2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Pr="00E3656E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43B30" w:rsidRPr="00FD6436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оборна, 13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римба,</w:t>
            </w:r>
          </w:p>
          <w:p w:rsidR="00143B30" w:rsidRPr="00FD6436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dubijhaklubomur72@gmail.com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143B30" w:rsidRPr="00FD6436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 Грушевського, 17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Pr="00FD6436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існа Тарновиця,</w:t>
            </w:r>
          </w:p>
          <w:p w:rsidR="00143B30" w:rsidRPr="00FD6436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oheruk@gmail.com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143B30" w:rsidRPr="00FD6436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Pr="00FD6436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60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олодків,</w:t>
            </w:r>
          </w:p>
          <w:p w:rsidR="00143B30" w:rsidRPr="00E3656E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3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Pr="00E3656E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43B30" w:rsidRPr="00A7377D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5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арище,</w:t>
            </w:r>
          </w:p>
          <w:p w:rsidR="00143B30" w:rsidRPr="00A7377D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oleg08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43B30" w:rsidRPr="00803EF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43B30" w:rsidRPr="006B6E6D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реда – прийом громадян не здійснюється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бота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43B30" w:rsidRPr="006B6E6D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B30" w:rsidRPr="00E00CAD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3D0468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Букачівської селищної ради</w:t>
            </w:r>
          </w:p>
          <w:p w:rsidR="00143B30" w:rsidRPr="006D0DE4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143B30" w:rsidRPr="006D0DE4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143B30" w:rsidRPr="006D0DE4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143B30" w:rsidRPr="006D0DE4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Чорновол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мт Букачі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65</w:t>
            </w:r>
          </w:p>
          <w:p w:rsidR="00143B30" w:rsidRPr="00EA5BA3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143B30" w:rsidRPr="00316AB1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r w:rsidRPr="00B4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 11 25</w:t>
            </w:r>
          </w:p>
          <w:p w:rsidR="00143B30" w:rsidRPr="00316AB1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vc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143B30" w:rsidRPr="00316AB1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hivsk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143B30" w:rsidRPr="006D0DE4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143B30" w:rsidRPr="00E3656E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E365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143B30" w:rsidRPr="00EA5BA3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4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ернів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43B30" w:rsidRPr="006D0DE4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herniv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Pr="00D86F3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0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ишн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43B30" w:rsidRPr="006D0DE4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shniv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Хмельницького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43B30" w:rsidRPr="00D86F3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уковець-Вишнівський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4" w:history="1"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rada.luk.vysh.ukr.net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@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.com</w:t>
              </w:r>
            </w:hyperlink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val="en-US" w:eastAsia="uk-UA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143B30" w:rsidRPr="00D86F3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у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локолин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43B30" w:rsidRPr="006D0DE4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lokolun-starostat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143B30" w:rsidRPr="006D0DE4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Pr="00D86F3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агр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43B30" w:rsidRPr="006D0DE4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4355042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Pr="00D86F3A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9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43B30" w:rsidRPr="00FA034C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zari_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D86F3A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B30" w:rsidRPr="00D86F3A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               16.00 год., без перерви на обід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B30" w:rsidRPr="00803EF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              16.00 год.,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143B30" w:rsidRPr="00D86F3A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18499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43B30" w:rsidRPr="00803EF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43B30" w:rsidRPr="00E00CAD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344FD4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16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» Ворохтянської селищної ради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47187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Незалежності,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7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43B30" w:rsidRPr="0047187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атарі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596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43B30" w:rsidRPr="00F35372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03434) 3-52-40</w:t>
            </w:r>
          </w:p>
          <w:p w:rsidR="00143B30" w:rsidRPr="00F35372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cnap_vorokhta@ukr.net</w:t>
            </w:r>
          </w:p>
          <w:p w:rsidR="00143B30" w:rsidRPr="00F35372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https://vorokhtianska-rada.gov.ua</w:t>
            </w:r>
          </w:p>
          <w:p w:rsidR="00143B30" w:rsidRPr="008316BC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43B30" w:rsidRPr="008316BC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 місце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</w:p>
          <w:p w:rsidR="00143B30" w:rsidRPr="008316BC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Д. Галицького,41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143B30" w:rsidRPr="00F35372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елище Ворохта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Pr="00F35372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595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Pr="00492B11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л.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 (03434) 4-14-5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D86F3A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B30" w:rsidRPr="00D86F3A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3B30" w:rsidRPr="00803EF9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143B30" w:rsidRPr="0047187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3B30" w:rsidRPr="00D86F3A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143B30" w:rsidRPr="007B645B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43B30" w:rsidRPr="00E00CAD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B42C76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3D5637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ічових Стрільців, 15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м. Бурштин,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ь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111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43B30" w:rsidRPr="003D5637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  <w:p w:rsidR="00143B30" w:rsidRPr="00E3656E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15" w:history="1"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burshtyn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</w:p>
          <w:p w:rsidR="00143B30" w:rsidRPr="003D5637" w:rsidRDefault="00143B30" w:rsidP="00C60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3D5637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3D56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/</w:t>
              </w:r>
            </w:hyperlink>
          </w:p>
          <w:p w:rsidR="00143B30" w:rsidRPr="003D5637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143B30" w:rsidRPr="003D5637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143B30" w:rsidRPr="003D5637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, без перерви на обід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з 08.00 год. до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, без перерви на обід.</w:t>
            </w:r>
          </w:p>
          <w:p w:rsidR="00143B30" w:rsidRPr="00D86F3A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ота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5.00 год., без перерви на обід.</w:t>
            </w:r>
          </w:p>
          <w:p w:rsidR="00143B30" w:rsidRPr="007B645B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143B30" w:rsidRPr="00E00CAD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B42C76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B42C76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П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ядиц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сільс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Петлюр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ик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254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43B30" w:rsidRPr="00F8608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3) 9-72-24</w:t>
            </w:r>
          </w:p>
          <w:p w:rsidR="00143B30" w:rsidRPr="00F8608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adyky.rada@ukr.net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pyadycka-gromada.gov.ua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Pr="00582D87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43B30" w:rsidRPr="00F8608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lastRenderedPageBreak/>
              <w:t>Віддален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робоч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місця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Тур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3,</w:t>
            </w:r>
          </w:p>
          <w:p w:rsidR="00143B30" w:rsidRPr="00F8608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16-31</w:t>
            </w:r>
          </w:p>
          <w:p w:rsidR="00143B30" w:rsidRPr="00F8608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tyrkarada@i.ua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. Кам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143B30" w:rsidRPr="00F8608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82-24</w:t>
            </w:r>
          </w:p>
          <w:p w:rsidR="00143B30" w:rsidRPr="00F8608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vel.kam.ko@ukr.net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143B30" w:rsidRPr="0087453E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елен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Ценяв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5,</w:t>
            </w:r>
          </w:p>
          <w:p w:rsidR="00143B30" w:rsidRPr="00A03D9B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143B30" w:rsidRPr="0087453E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enjava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Добровід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143B30" w:rsidRPr="00F8608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143B30" w:rsidRPr="00F8608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,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143B30" w:rsidRPr="00F86089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143B30" w:rsidRPr="0087453E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Режим роботи віддалених робочих місць:</w:t>
            </w:r>
          </w:p>
          <w:p w:rsidR="00143B30" w:rsidRPr="00E661ED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неділок, вівторок, середа, четвер – </w:t>
            </w:r>
          </w:p>
          <w:p w:rsidR="00143B30" w:rsidRPr="00E661ED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08.00 год. до 17.15 год., </w:t>
            </w:r>
          </w:p>
          <w:p w:rsidR="00143B30" w:rsidRPr="00E661ED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’ятниця – з 08.00 год. до                16.00 год., </w:t>
            </w:r>
          </w:p>
          <w:p w:rsidR="00143B30" w:rsidRPr="00E661ED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143B30" w:rsidRPr="00E661ED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12.00 год. до 13.00 год. </w:t>
            </w:r>
          </w:p>
          <w:p w:rsidR="00143B30" w:rsidRPr="00E661ED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, неділя, державні свята – вихідний день.</w:t>
            </w:r>
          </w:p>
        </w:tc>
      </w:tr>
      <w:tr w:rsidR="00143B30" w:rsidRPr="00E00CAD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CE326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E32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Рожнів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Небесної Сот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26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осів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635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43B30" w:rsidRPr="00444FA2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678414275</w:t>
            </w:r>
          </w:p>
          <w:p w:rsidR="00143B30" w:rsidRPr="00E661ED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hniv-cnap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143B30" w:rsidRPr="00444FA2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E661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zhniv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143B30" w:rsidRPr="00E661ED" w:rsidRDefault="00143B30" w:rsidP="00C6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7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143B30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43B30" w:rsidRPr="003D5637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України «Пр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ду землі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он України «Про Перелік документів дозвільного характеру у сфері господарської діяльності»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143B30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9001F5" w:rsidRDefault="00143B30" w:rsidP="00C60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Pr="00E00CAD" w:rsidRDefault="00143B30" w:rsidP="00C600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0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іської ради».     </w:t>
            </w:r>
          </w:p>
          <w:p w:rsidR="00143B30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, які надаватимуться через Дзвиняцький ЦНАП».</w:t>
            </w:r>
          </w:p>
          <w:p w:rsidR="00143B30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и». </w:t>
            </w:r>
          </w:p>
          <w:p w:rsidR="00143B30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огородчан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21 жовтня 2021 р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щної ради».</w:t>
            </w:r>
          </w:p>
          <w:p w:rsidR="00143B30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в новій редакції». </w:t>
            </w:r>
          </w:p>
          <w:p w:rsidR="00143B30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Спаської сільської ради Калуського району Івано-Франківської області від 1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. </w:t>
            </w:r>
          </w:p>
          <w:p w:rsidR="00143B30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оршівської сіль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 від 09 листопада 2021 р.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05-VIII/2021 «Про внесення змін до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ереліку адміністративних послуг, які надаються через відділ «Центр надання адміністративних послуг» виконавчого комітет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ршівської сільської ради». </w:t>
            </w:r>
          </w:p>
          <w:p w:rsidR="00143B30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ів Ланчинської селищної ради».</w:t>
            </w:r>
          </w:p>
          <w:p w:rsidR="00143B30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елищної ради у новій редакції». </w:t>
            </w:r>
          </w:p>
          <w:p w:rsidR="00143B30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Матеївец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у новій редакції». </w:t>
            </w:r>
          </w:p>
          <w:p w:rsidR="00143B30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 робочі місця (нова редакція)».</w:t>
            </w:r>
          </w:p>
          <w:p w:rsidR="00143B30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ласна державна адміністрація». </w:t>
            </w:r>
          </w:p>
          <w:p w:rsidR="00143B30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орохтянської селищної ради Надвірнянського району Івано-Ф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нківської області від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21 р.». </w:t>
            </w:r>
          </w:p>
          <w:p w:rsidR="00143B30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43B30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’ядицької сільської ради від 15 жовтня 2021 р. № 582-ІХ/2021 «Про затвердж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ліку адміністративних послуг». </w:t>
            </w:r>
          </w:p>
          <w:p w:rsidR="00143B30" w:rsidRPr="005B2086" w:rsidRDefault="00143B30" w:rsidP="00C6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Рожнівської сільської ради Косівського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йону Івано-Франківської області від 25 листопада 2021 р. № 2-9/2021 «Про внесення змін до Переліку адміністративних послуг, які надаються через Центр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жнівської сільської ради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78417B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78417B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Default="0078417B" w:rsidP="007841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78417B" w:rsidRDefault="0078417B" w:rsidP="007841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пія договору оренди земельної ділянки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78417B" w:rsidRDefault="0078417B" w:rsidP="007841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78417B" w:rsidRPr="009B184C" w:rsidRDefault="0078417B" w:rsidP="007841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78417B" w:rsidRPr="0076791B" w:rsidRDefault="0078417B" w:rsidP="0078417B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78417B" w:rsidRPr="0079110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78417B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9C070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9C070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417B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3645A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о</w:t>
            </w:r>
            <w:r w:rsidRPr="007364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бисто </w:t>
            </w:r>
            <w:r w:rsidRPr="00736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73645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36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7364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78417B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8417B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78417B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23CC7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78417B" w:rsidRPr="00E23CC7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417B" w:rsidRPr="00E23CC7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78417B" w:rsidRPr="00E23CC7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417B" w:rsidRPr="00E23CC7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  <w:p w:rsidR="0078417B" w:rsidRPr="00E23CC7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417B" w:rsidRPr="00E00CAD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тановлюватися інші підстави для відмови у наданні адміністративної послуги.</w:t>
            </w:r>
          </w:p>
        </w:tc>
      </w:tr>
      <w:tr w:rsidR="0078417B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9C070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</w:t>
            </w: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згоди на передачу орендованої земельної ділянки в суборенду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417B" w:rsidRPr="009C070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наданні</w:t>
            </w:r>
            <w:r w:rsidRPr="00AF24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годи на передачу орендованої земельної ділянки в суборенд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із зазначенням обґрунтованих причин відмови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78417B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9C070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78417B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9C070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8F17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згоди на передачу орендованої земельної ділянки в суборенд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98)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78417B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78417B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6A" w:rsidRDefault="00D9216A" w:rsidP="00480348">
      <w:pPr>
        <w:spacing w:after="0" w:line="240" w:lineRule="auto"/>
      </w:pPr>
      <w:r>
        <w:separator/>
      </w:r>
    </w:p>
  </w:endnote>
  <w:end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6A" w:rsidRDefault="00D9216A" w:rsidP="00480348">
      <w:pPr>
        <w:spacing w:after="0" w:line="240" w:lineRule="auto"/>
      </w:pPr>
      <w:r>
        <w:separator/>
      </w:r>
    </w:p>
  </w:footnote>
  <w:foot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16D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A33FD"/>
    <w:rsid w:val="000B1E4E"/>
    <w:rsid w:val="000D116D"/>
    <w:rsid w:val="000D5D51"/>
    <w:rsid w:val="000E0436"/>
    <w:rsid w:val="000F6CD2"/>
    <w:rsid w:val="00104672"/>
    <w:rsid w:val="001164C0"/>
    <w:rsid w:val="001274AC"/>
    <w:rsid w:val="00130C5D"/>
    <w:rsid w:val="001365E3"/>
    <w:rsid w:val="00143B30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57BB3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417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D8B9C-DB74-4795-A191-8CC08B42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hyperlink" Target="mailto:molodkiv@meta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eva2015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r-cnap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ap.burshtyn@gmail.com" TargetMode="External"/><Relationship Id="rId10" Type="http://schemas.openxmlformats.org/officeDocument/2006/relationships/hyperlink" Target="mailto:kropyvnyk59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Relationship Id="rId14" Type="http://schemas.openxmlformats.org/officeDocument/2006/relationships/hyperlink" Target="mailto:rada.luk.vysh.ukr.net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4DD9-35E7-40B5-8AC1-CCB1272A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3</Pages>
  <Words>16221</Words>
  <Characters>9246</Characters>
  <Application>Microsoft Office Word</Application>
  <DocSecurity>0</DocSecurity>
  <Lines>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44</cp:revision>
  <cp:lastPrinted>2021-12-15T13:07:00Z</cp:lastPrinted>
  <dcterms:created xsi:type="dcterms:W3CDTF">2021-09-27T17:53:00Z</dcterms:created>
  <dcterms:modified xsi:type="dcterms:W3CDTF">2021-12-16T10:57:00Z</dcterms:modified>
</cp:coreProperties>
</file>